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21CEA1CE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4A6F30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7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BE09D6">
            <w:rPr>
              <w:b/>
              <w:bCs/>
            </w:rPr>
            <w:t>7/15/2025</w:t>
          </w:r>
        </w:sdtContent>
      </w:sdt>
    </w:p>
    <w:p w14:paraId="573C8FE2" w14:textId="6875D1F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E31A35">
        <w:rPr>
          <w:b/>
          <w:bCs/>
        </w:rPr>
        <w:t>6:15</w:t>
      </w:r>
      <w:r w:rsidR="002B717B">
        <w:rPr>
          <w:b/>
          <w:bCs/>
        </w:rPr>
        <w:t xml:space="preserve"> PM</w:t>
      </w:r>
    </w:p>
    <w:p w14:paraId="42E5C797" w14:textId="3F79959C" w:rsidR="00282404" w:rsidRDefault="00282404" w:rsidP="00392049">
      <w:pPr>
        <w:spacing w:after="0"/>
        <w:rPr>
          <w:b/>
          <w:bCs/>
        </w:rPr>
      </w:pPr>
      <w:r w:rsidRPr="3407A5E1">
        <w:rPr>
          <w:b/>
          <w:bCs/>
        </w:rPr>
        <w:t>Location:</w:t>
      </w:r>
      <w:r w:rsidR="00CC55A2" w:rsidRPr="3407A5E1">
        <w:rPr>
          <w:b/>
          <w:bCs/>
        </w:rPr>
        <w:t xml:space="preserve">  </w:t>
      </w:r>
      <w:r w:rsidR="00D80BE1" w:rsidRPr="3407A5E1">
        <w:rPr>
          <w:b/>
          <w:bCs/>
        </w:rPr>
        <w:t>12</w:t>
      </w:r>
      <w:r w:rsidR="54413710" w:rsidRPr="3407A5E1">
        <w:rPr>
          <w:b/>
          <w:bCs/>
        </w:rPr>
        <w:t>4</w:t>
      </w:r>
      <w:r w:rsidR="00EC0CF0" w:rsidRPr="3407A5E1">
        <w:rPr>
          <w:b/>
          <w:bCs/>
        </w:rPr>
        <w:t xml:space="preserve"> S </w:t>
      </w:r>
      <w:r w:rsidR="00D80BE1" w:rsidRPr="3407A5E1">
        <w:rPr>
          <w:b/>
          <w:bCs/>
        </w:rPr>
        <w:t>Lafayette</w:t>
      </w:r>
      <w:r w:rsidR="00EC0CF0" w:rsidRPr="3407A5E1">
        <w:rPr>
          <w:b/>
          <w:bCs/>
        </w:rPr>
        <w:t xml:space="preserve">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39AF6D9" w14:textId="711AEEF3" w:rsidR="4410CD3A" w:rsidRDefault="0061225E" w:rsidP="00AB0762">
      <w:pPr>
        <w:pStyle w:val="ListParagraph"/>
        <w:numPr>
          <w:ilvl w:val="1"/>
          <w:numId w:val="2"/>
        </w:numPr>
      </w:pPr>
      <w:r>
        <w:t>Project Update</w:t>
      </w:r>
      <w:r w:rsidR="00D80BE1">
        <w:t>s</w:t>
      </w:r>
    </w:p>
    <w:p w14:paraId="5ACEA5FA" w14:textId="07C97DEC" w:rsidR="00860857" w:rsidRDefault="00860857" w:rsidP="00860857">
      <w:pPr>
        <w:pStyle w:val="ListParagraph"/>
        <w:numPr>
          <w:ilvl w:val="1"/>
          <w:numId w:val="2"/>
        </w:numPr>
      </w:pPr>
      <w:r>
        <w:t>25/26 Fiscal Year Budget</w:t>
      </w:r>
    </w:p>
    <w:p w14:paraId="31D9F6F0" w14:textId="2F873687" w:rsidR="0048272D" w:rsidRDefault="0048272D" w:rsidP="00860857">
      <w:pPr>
        <w:pStyle w:val="ListParagraph"/>
        <w:numPr>
          <w:ilvl w:val="1"/>
          <w:numId w:val="2"/>
        </w:numPr>
      </w:pPr>
      <w:r>
        <w:t xml:space="preserve">Logan County </w:t>
      </w:r>
      <w:r w:rsidR="0062533B">
        <w:t>Economic Development Partnership, NFP donation</w:t>
      </w:r>
    </w:p>
    <w:p w14:paraId="6BAAF754" w14:textId="7E4397E4" w:rsidR="00766F18" w:rsidRDefault="00A34AB0" w:rsidP="00212708">
      <w:pPr>
        <w:pStyle w:val="ListParagraph"/>
        <w:numPr>
          <w:ilvl w:val="0"/>
          <w:numId w:val="2"/>
        </w:numPr>
      </w:pPr>
      <w:r>
        <w:t>New Business:</w:t>
      </w:r>
    </w:p>
    <w:p w14:paraId="41170992" w14:textId="77777777" w:rsidR="00860857" w:rsidRDefault="00155580" w:rsidP="0034710A">
      <w:pPr>
        <w:pStyle w:val="ListParagraph"/>
        <w:numPr>
          <w:ilvl w:val="1"/>
          <w:numId w:val="2"/>
        </w:numPr>
      </w:pPr>
      <w:r>
        <w:t>Microsoft Office Renewal</w:t>
      </w:r>
    </w:p>
    <w:p w14:paraId="0ADA4F2D" w14:textId="3A2AEFFD" w:rsidR="00860857" w:rsidRDefault="00860857" w:rsidP="0034710A">
      <w:pPr>
        <w:pStyle w:val="ListParagraph"/>
        <w:numPr>
          <w:ilvl w:val="1"/>
          <w:numId w:val="2"/>
        </w:numPr>
      </w:pPr>
      <w:r>
        <w:t xml:space="preserve">Market </w:t>
      </w:r>
      <w:r w:rsidR="00697388">
        <w:t>on the</w:t>
      </w:r>
      <w:r>
        <w:t xml:space="preserve"> Hill</w:t>
      </w:r>
    </w:p>
    <w:p w14:paraId="0A882EFE" w14:textId="77777777" w:rsidR="00B25B3F" w:rsidRDefault="00B25B3F" w:rsidP="0034710A">
      <w:pPr>
        <w:pStyle w:val="ListParagraph"/>
        <w:numPr>
          <w:ilvl w:val="1"/>
          <w:numId w:val="2"/>
        </w:numPr>
      </w:pPr>
      <w:r>
        <w:t>Grant Reviews</w:t>
      </w:r>
    </w:p>
    <w:p w14:paraId="716543B1" w14:textId="77777777" w:rsidR="00395841" w:rsidRDefault="00395841" w:rsidP="00B25B3F">
      <w:pPr>
        <w:pStyle w:val="ListParagraph"/>
        <w:numPr>
          <w:ilvl w:val="2"/>
          <w:numId w:val="2"/>
        </w:numPr>
      </w:pPr>
      <w:r>
        <w:t>Mt Pulaski Township Historical Society and Museum</w:t>
      </w:r>
    </w:p>
    <w:p w14:paraId="345D6626" w14:textId="7AAD4962" w:rsidR="006960CD" w:rsidRDefault="00BC5A0C" w:rsidP="00B25B3F">
      <w:pPr>
        <w:pStyle w:val="ListParagraph"/>
        <w:numPr>
          <w:ilvl w:val="2"/>
          <w:numId w:val="2"/>
        </w:numPr>
      </w:pPr>
      <w:r>
        <w:t>KTPC, LLC</w:t>
      </w:r>
      <w:r w:rsidR="00155580">
        <w:tab/>
      </w:r>
    </w:p>
    <w:p w14:paraId="535E2328" w14:textId="5545134E" w:rsidR="00374DDB" w:rsidRDefault="00374DDB" w:rsidP="00B25B3F">
      <w:pPr>
        <w:pStyle w:val="ListParagraph"/>
        <w:numPr>
          <w:ilvl w:val="2"/>
          <w:numId w:val="2"/>
        </w:numPr>
      </w:pPr>
      <w:r>
        <w:t>Hilltop Club-Fall Festival</w:t>
      </w:r>
    </w:p>
    <w:p w14:paraId="37971331" w14:textId="3816D821" w:rsidR="00374DDB" w:rsidRDefault="00374DDB" w:rsidP="00B25B3F">
      <w:pPr>
        <w:pStyle w:val="ListParagraph"/>
        <w:numPr>
          <w:ilvl w:val="2"/>
          <w:numId w:val="2"/>
        </w:numPr>
      </w:pPr>
      <w:r>
        <w:t>Vinegar Hill Racers, LLC</w:t>
      </w:r>
    </w:p>
    <w:p w14:paraId="4845F99E" w14:textId="5AFD985B" w:rsidR="00BE09D6" w:rsidRDefault="006708E0" w:rsidP="00B25B3F">
      <w:pPr>
        <w:pStyle w:val="ListParagraph"/>
        <w:numPr>
          <w:ilvl w:val="2"/>
          <w:numId w:val="2"/>
        </w:numPr>
      </w:pPr>
      <w:r>
        <w:t>Mt Pulaski Park District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1EC035B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8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FD7ABE">
            <w:t>8/6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10F7" w14:textId="77777777" w:rsidR="008A217A" w:rsidRDefault="008A217A" w:rsidP="00457FF7">
      <w:pPr>
        <w:spacing w:after="0" w:line="240" w:lineRule="auto"/>
      </w:pPr>
      <w:r>
        <w:separator/>
      </w:r>
    </w:p>
  </w:endnote>
  <w:endnote w:type="continuationSeparator" w:id="0">
    <w:p w14:paraId="1D8F8573" w14:textId="77777777" w:rsidR="008A217A" w:rsidRDefault="008A217A" w:rsidP="00457FF7">
      <w:pPr>
        <w:spacing w:after="0" w:line="240" w:lineRule="auto"/>
      </w:pPr>
      <w:r>
        <w:continuationSeparator/>
      </w:r>
    </w:p>
  </w:endnote>
  <w:endnote w:type="continuationNotice" w:id="1">
    <w:p w14:paraId="4E6D36F9" w14:textId="77777777" w:rsidR="008A217A" w:rsidRDefault="008A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AFB9" w14:textId="77777777" w:rsidR="008A217A" w:rsidRDefault="008A217A" w:rsidP="00457FF7">
      <w:pPr>
        <w:spacing w:after="0" w:line="240" w:lineRule="auto"/>
      </w:pPr>
      <w:r>
        <w:separator/>
      </w:r>
    </w:p>
  </w:footnote>
  <w:footnote w:type="continuationSeparator" w:id="0">
    <w:p w14:paraId="6DD1B9ED" w14:textId="77777777" w:rsidR="008A217A" w:rsidRDefault="008A217A" w:rsidP="00457FF7">
      <w:pPr>
        <w:spacing w:after="0" w:line="240" w:lineRule="auto"/>
      </w:pPr>
      <w:r>
        <w:continuationSeparator/>
      </w:r>
    </w:p>
  </w:footnote>
  <w:footnote w:type="continuationNotice" w:id="1">
    <w:p w14:paraId="42A1528C" w14:textId="77777777" w:rsidR="008A217A" w:rsidRDefault="008A2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425A"/>
    <w:rsid w:val="0012057C"/>
    <w:rsid w:val="001267FB"/>
    <w:rsid w:val="001323FE"/>
    <w:rsid w:val="00135A1F"/>
    <w:rsid w:val="00136C01"/>
    <w:rsid w:val="00137F29"/>
    <w:rsid w:val="00140A60"/>
    <w:rsid w:val="00155580"/>
    <w:rsid w:val="00164C8B"/>
    <w:rsid w:val="001663D9"/>
    <w:rsid w:val="00168785"/>
    <w:rsid w:val="001758AF"/>
    <w:rsid w:val="00177B7C"/>
    <w:rsid w:val="00180360"/>
    <w:rsid w:val="00183ACA"/>
    <w:rsid w:val="001870BB"/>
    <w:rsid w:val="0019010E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15F4"/>
    <w:rsid w:val="002033D8"/>
    <w:rsid w:val="00212708"/>
    <w:rsid w:val="002201C2"/>
    <w:rsid w:val="00221269"/>
    <w:rsid w:val="00222396"/>
    <w:rsid w:val="00226663"/>
    <w:rsid w:val="002316F9"/>
    <w:rsid w:val="00236A8A"/>
    <w:rsid w:val="00237C9E"/>
    <w:rsid w:val="002447FA"/>
    <w:rsid w:val="002454BC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B717B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710A"/>
    <w:rsid w:val="00350145"/>
    <w:rsid w:val="00367219"/>
    <w:rsid w:val="003677DA"/>
    <w:rsid w:val="003733CB"/>
    <w:rsid w:val="00374DDB"/>
    <w:rsid w:val="00374E35"/>
    <w:rsid w:val="003751B8"/>
    <w:rsid w:val="003821A2"/>
    <w:rsid w:val="0038432C"/>
    <w:rsid w:val="003863C0"/>
    <w:rsid w:val="00386AD3"/>
    <w:rsid w:val="00390097"/>
    <w:rsid w:val="00392049"/>
    <w:rsid w:val="0039462A"/>
    <w:rsid w:val="00395841"/>
    <w:rsid w:val="003974F0"/>
    <w:rsid w:val="0039756A"/>
    <w:rsid w:val="00397B5D"/>
    <w:rsid w:val="003B5F4A"/>
    <w:rsid w:val="003B797C"/>
    <w:rsid w:val="003C1A71"/>
    <w:rsid w:val="003C306A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609F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272D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D4D65"/>
    <w:rsid w:val="004E599A"/>
    <w:rsid w:val="004E5B26"/>
    <w:rsid w:val="004E7727"/>
    <w:rsid w:val="004F2FAF"/>
    <w:rsid w:val="004F60AC"/>
    <w:rsid w:val="004F6C3B"/>
    <w:rsid w:val="00501AA4"/>
    <w:rsid w:val="00506072"/>
    <w:rsid w:val="00507057"/>
    <w:rsid w:val="00511D9C"/>
    <w:rsid w:val="0051665D"/>
    <w:rsid w:val="0051733B"/>
    <w:rsid w:val="0052573E"/>
    <w:rsid w:val="005336EB"/>
    <w:rsid w:val="00534718"/>
    <w:rsid w:val="00535D01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B54BD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33B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8E0"/>
    <w:rsid w:val="00672F3B"/>
    <w:rsid w:val="00674F43"/>
    <w:rsid w:val="006776A8"/>
    <w:rsid w:val="006811AA"/>
    <w:rsid w:val="00694363"/>
    <w:rsid w:val="006960CD"/>
    <w:rsid w:val="00697388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37876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0857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A217A"/>
    <w:rsid w:val="008B4D75"/>
    <w:rsid w:val="008C0AE9"/>
    <w:rsid w:val="008C1BA2"/>
    <w:rsid w:val="008C5CF6"/>
    <w:rsid w:val="008D7DA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B66EE"/>
    <w:rsid w:val="009C0C78"/>
    <w:rsid w:val="009C14A9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5444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A40CF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1EC1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5B3F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5A0C"/>
    <w:rsid w:val="00BC608D"/>
    <w:rsid w:val="00BC61DF"/>
    <w:rsid w:val="00BD72BF"/>
    <w:rsid w:val="00BE09D6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2E4C"/>
    <w:rsid w:val="00D63EC6"/>
    <w:rsid w:val="00D73AF0"/>
    <w:rsid w:val="00D75C85"/>
    <w:rsid w:val="00D80BE1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0C5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1A35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C7C00"/>
    <w:rsid w:val="00ED14C3"/>
    <w:rsid w:val="00ED1E42"/>
    <w:rsid w:val="00ED3D6D"/>
    <w:rsid w:val="00ED4AE2"/>
    <w:rsid w:val="00EE10E7"/>
    <w:rsid w:val="00EF061F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225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D7ABE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1CEA1CE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407A5E1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4BBF878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413710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23AF2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50145"/>
    <w:rsid w:val="003561C2"/>
    <w:rsid w:val="003733CB"/>
    <w:rsid w:val="003B5F4A"/>
    <w:rsid w:val="00452E13"/>
    <w:rsid w:val="004720F2"/>
    <w:rsid w:val="00491110"/>
    <w:rsid w:val="004C5B1E"/>
    <w:rsid w:val="004D4D65"/>
    <w:rsid w:val="00521952"/>
    <w:rsid w:val="00525567"/>
    <w:rsid w:val="005A1413"/>
    <w:rsid w:val="005E3E3E"/>
    <w:rsid w:val="006339EC"/>
    <w:rsid w:val="00676B67"/>
    <w:rsid w:val="006A28C6"/>
    <w:rsid w:val="006D6169"/>
    <w:rsid w:val="00712F80"/>
    <w:rsid w:val="00721C22"/>
    <w:rsid w:val="0075652B"/>
    <w:rsid w:val="007C341F"/>
    <w:rsid w:val="0083525A"/>
    <w:rsid w:val="00883356"/>
    <w:rsid w:val="00894564"/>
    <w:rsid w:val="008A5EBF"/>
    <w:rsid w:val="008D7AA8"/>
    <w:rsid w:val="0097792A"/>
    <w:rsid w:val="009C14A9"/>
    <w:rsid w:val="009D2F28"/>
    <w:rsid w:val="009F4FF3"/>
    <w:rsid w:val="00A1503B"/>
    <w:rsid w:val="00A210AB"/>
    <w:rsid w:val="00A4022D"/>
    <w:rsid w:val="00A74F8E"/>
    <w:rsid w:val="00A93BF2"/>
    <w:rsid w:val="00AA40CF"/>
    <w:rsid w:val="00B879AF"/>
    <w:rsid w:val="00BA006A"/>
    <w:rsid w:val="00C0622B"/>
    <w:rsid w:val="00C14CEB"/>
    <w:rsid w:val="00C6241A"/>
    <w:rsid w:val="00CA4D47"/>
    <w:rsid w:val="00CD420F"/>
    <w:rsid w:val="00D81E68"/>
    <w:rsid w:val="00D93863"/>
    <w:rsid w:val="00DB208F"/>
    <w:rsid w:val="00DC1FD1"/>
    <w:rsid w:val="00DC70C5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278"/>
    <w:rsid w:val="00F81902"/>
    <w:rsid w:val="00F87415"/>
    <w:rsid w:val="00F95400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6</Characters>
  <Application>Microsoft Office Word</Application>
  <DocSecurity>0</DocSecurity>
  <Lines>28</Lines>
  <Paragraphs>29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8</cp:revision>
  <cp:lastPrinted>2025-04-01T14:44:00Z</cp:lastPrinted>
  <dcterms:created xsi:type="dcterms:W3CDTF">2025-07-07T19:39:00Z</dcterms:created>
  <dcterms:modified xsi:type="dcterms:W3CDTF">2025-07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